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B20" w:rsidRDefault="00971B20" w:rsidP="00971B20"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20" w:rsidRDefault="00971B20"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2019C552" wp14:editId="17B39B28">
            <wp:extent cx="5937885" cy="7919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3ED55FDD" wp14:editId="1ACB6DCA">
            <wp:extent cx="5940425" cy="792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59344B2F" wp14:editId="46351DC5">
            <wp:extent cx="5940425" cy="792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41CFC0B6" wp14:editId="5A20D517">
            <wp:extent cx="5940425" cy="7920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2DFF638A" wp14:editId="399A7502">
            <wp:extent cx="5940425" cy="7920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0D7597C9" wp14:editId="734CA16E">
            <wp:extent cx="5940425" cy="792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3BEAA646" wp14:editId="33F99C0E">
            <wp:extent cx="5940425" cy="7920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770008D8" wp14:editId="57602CBF">
            <wp:extent cx="5940425" cy="7920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5F0A8D85" wp14:editId="32E403EE">
            <wp:extent cx="5940425" cy="7920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08FF880C" wp14:editId="4E12DE8B">
            <wp:extent cx="5940425" cy="7920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4641BE75" wp14:editId="63345CBA">
            <wp:extent cx="5940425" cy="7920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254C7370" wp14:editId="00F5572C">
            <wp:extent cx="5940425" cy="7920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971B20">
      <w:r>
        <w:rPr>
          <w:noProof/>
        </w:rPr>
        <w:lastRenderedPageBreak/>
        <w:drawing>
          <wp:inline distT="0" distB="0" distL="0" distR="0" wp14:anchorId="25E744FD" wp14:editId="344E6A90">
            <wp:extent cx="5940425" cy="7920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1B20" w:rsidRDefault="000C2FFD">
      <w:r>
        <w:rPr>
          <w:noProof/>
        </w:rPr>
        <w:lastRenderedPageBreak/>
        <w:drawing>
          <wp:inline distT="0" distB="0" distL="0" distR="0" wp14:anchorId="148E1314" wp14:editId="297E9DF0">
            <wp:extent cx="5940425" cy="7920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20">
        <w:br w:type="page"/>
      </w:r>
    </w:p>
    <w:p w:rsidR="00971B20" w:rsidRDefault="000C2FFD">
      <w:r>
        <w:rPr>
          <w:noProof/>
        </w:rPr>
        <w:lastRenderedPageBreak/>
        <w:drawing>
          <wp:inline distT="0" distB="0" distL="0" distR="0" wp14:anchorId="0B9DFA5E" wp14:editId="469AA9DC">
            <wp:extent cx="5940425" cy="7920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20">
        <w:br w:type="page"/>
      </w:r>
    </w:p>
    <w:p w:rsidR="00971B20" w:rsidRDefault="000C2FFD">
      <w:r>
        <w:rPr>
          <w:noProof/>
        </w:rPr>
        <w:lastRenderedPageBreak/>
        <w:drawing>
          <wp:inline distT="0" distB="0" distL="0" distR="0" wp14:anchorId="341D7C64" wp14:editId="6A39CFCF">
            <wp:extent cx="5940425" cy="7920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20">
        <w:br w:type="page"/>
      </w:r>
    </w:p>
    <w:p w:rsidR="00971B20" w:rsidRDefault="00324C73">
      <w:r>
        <w:rPr>
          <w:noProof/>
        </w:rPr>
        <w:lastRenderedPageBreak/>
        <w:drawing>
          <wp:inline distT="0" distB="0" distL="0" distR="0" wp14:anchorId="2D91F5E7" wp14:editId="5393722A">
            <wp:extent cx="594042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20">
        <w:br w:type="page"/>
      </w:r>
    </w:p>
    <w:p w:rsidR="00971B20" w:rsidRDefault="00324C73">
      <w:r>
        <w:rPr>
          <w:noProof/>
        </w:rPr>
        <w:lastRenderedPageBreak/>
        <w:drawing>
          <wp:inline distT="0" distB="0" distL="0" distR="0" wp14:anchorId="6AE01736" wp14:editId="31E765EF">
            <wp:extent cx="5940425" cy="7920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20">
        <w:br w:type="page"/>
      </w:r>
    </w:p>
    <w:p w:rsidR="00324C73" w:rsidRDefault="00324C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349A4B" wp14:editId="550FF35B">
            <wp:extent cx="5940425" cy="7920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324C73" w:rsidRDefault="00324C73">
      <w:r>
        <w:rPr>
          <w:noProof/>
        </w:rPr>
        <w:lastRenderedPageBreak/>
        <w:drawing>
          <wp:inline distT="0" distB="0" distL="0" distR="0" wp14:anchorId="31687436" wp14:editId="0F3F12C3">
            <wp:extent cx="5940425" cy="79203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24C73" w:rsidRDefault="00324C73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2A3D84" w:rsidRPr="00971B20" w:rsidRDefault="002A3D84" w:rsidP="00971B20"/>
    <w:sectPr w:rsidR="002A3D84" w:rsidRPr="00971B20" w:rsidSect="0078785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1A" w:rsidRDefault="00F76E1A" w:rsidP="00603E3F">
      <w:pPr>
        <w:spacing w:after="0" w:line="240" w:lineRule="auto"/>
      </w:pPr>
      <w:r>
        <w:separator/>
      </w:r>
    </w:p>
  </w:endnote>
  <w:endnote w:type="continuationSeparator" w:id="0">
    <w:p w:rsidR="00F76E1A" w:rsidRDefault="00F76E1A" w:rsidP="0060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88" w:rsidRDefault="003D578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4201"/>
      <w:docPartObj>
        <w:docPartGallery w:val="Page Numbers (Bottom of Page)"/>
        <w:docPartUnique/>
      </w:docPartObj>
    </w:sdtPr>
    <w:sdtEndPr/>
    <w:sdtContent>
      <w:p w:rsidR="003D5788" w:rsidRDefault="00E06E23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85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D5788" w:rsidRDefault="003D578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88" w:rsidRDefault="003D578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1A" w:rsidRDefault="00F76E1A" w:rsidP="00603E3F">
      <w:pPr>
        <w:spacing w:after="0" w:line="240" w:lineRule="auto"/>
      </w:pPr>
      <w:r>
        <w:separator/>
      </w:r>
    </w:p>
  </w:footnote>
  <w:footnote w:type="continuationSeparator" w:id="0">
    <w:p w:rsidR="00F76E1A" w:rsidRDefault="00F76E1A" w:rsidP="0060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88" w:rsidRDefault="003D578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88" w:rsidRDefault="003D578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88" w:rsidRDefault="003D578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9F"/>
    <w:multiLevelType w:val="multilevel"/>
    <w:tmpl w:val="3656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17A23"/>
    <w:multiLevelType w:val="multilevel"/>
    <w:tmpl w:val="DF94E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B184BDE"/>
    <w:multiLevelType w:val="multilevel"/>
    <w:tmpl w:val="71461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E61"/>
    <w:rsid w:val="0001241A"/>
    <w:rsid w:val="00016273"/>
    <w:rsid w:val="00022C16"/>
    <w:rsid w:val="0002305B"/>
    <w:rsid w:val="00023B0E"/>
    <w:rsid w:val="00033B43"/>
    <w:rsid w:val="00074CD5"/>
    <w:rsid w:val="000C2FFD"/>
    <w:rsid w:val="000D7B4B"/>
    <w:rsid w:val="000E2B61"/>
    <w:rsid w:val="000F41FE"/>
    <w:rsid w:val="000F593B"/>
    <w:rsid w:val="000F73FF"/>
    <w:rsid w:val="00116AAC"/>
    <w:rsid w:val="00150B5C"/>
    <w:rsid w:val="00187A55"/>
    <w:rsid w:val="001A07C7"/>
    <w:rsid w:val="001A37A0"/>
    <w:rsid w:val="001A56EB"/>
    <w:rsid w:val="001A78F6"/>
    <w:rsid w:val="001C6C2C"/>
    <w:rsid w:val="001D1D00"/>
    <w:rsid w:val="001E1A16"/>
    <w:rsid w:val="001F0777"/>
    <w:rsid w:val="00205697"/>
    <w:rsid w:val="00210F67"/>
    <w:rsid w:val="00215FA8"/>
    <w:rsid w:val="002265F3"/>
    <w:rsid w:val="00232343"/>
    <w:rsid w:val="00237332"/>
    <w:rsid w:val="00246314"/>
    <w:rsid w:val="00262E8F"/>
    <w:rsid w:val="00281FBE"/>
    <w:rsid w:val="002A3D84"/>
    <w:rsid w:val="002C07C2"/>
    <w:rsid w:val="003012C8"/>
    <w:rsid w:val="0030308B"/>
    <w:rsid w:val="00310162"/>
    <w:rsid w:val="00324C73"/>
    <w:rsid w:val="00341E1F"/>
    <w:rsid w:val="00361504"/>
    <w:rsid w:val="0038094F"/>
    <w:rsid w:val="003A10E4"/>
    <w:rsid w:val="003B392E"/>
    <w:rsid w:val="003B5DDF"/>
    <w:rsid w:val="003C6974"/>
    <w:rsid w:val="003D5788"/>
    <w:rsid w:val="003F64C3"/>
    <w:rsid w:val="004167CC"/>
    <w:rsid w:val="00420BF2"/>
    <w:rsid w:val="00445DC4"/>
    <w:rsid w:val="00473B83"/>
    <w:rsid w:val="00476F7D"/>
    <w:rsid w:val="00477DC4"/>
    <w:rsid w:val="00486D15"/>
    <w:rsid w:val="004C009D"/>
    <w:rsid w:val="004D7FB7"/>
    <w:rsid w:val="00504295"/>
    <w:rsid w:val="00515A3D"/>
    <w:rsid w:val="00533BC8"/>
    <w:rsid w:val="00534724"/>
    <w:rsid w:val="00536A88"/>
    <w:rsid w:val="005500A1"/>
    <w:rsid w:val="00553CAE"/>
    <w:rsid w:val="005651FF"/>
    <w:rsid w:val="00566E61"/>
    <w:rsid w:val="00570B5C"/>
    <w:rsid w:val="00577B8E"/>
    <w:rsid w:val="005912E5"/>
    <w:rsid w:val="005A3485"/>
    <w:rsid w:val="005B1C1D"/>
    <w:rsid w:val="005C6A39"/>
    <w:rsid w:val="005D0E9C"/>
    <w:rsid w:val="005D1EE6"/>
    <w:rsid w:val="005F06C8"/>
    <w:rsid w:val="005F2824"/>
    <w:rsid w:val="005F7478"/>
    <w:rsid w:val="00603E3F"/>
    <w:rsid w:val="00606E32"/>
    <w:rsid w:val="0061433D"/>
    <w:rsid w:val="00622469"/>
    <w:rsid w:val="00624426"/>
    <w:rsid w:val="006248E7"/>
    <w:rsid w:val="00635388"/>
    <w:rsid w:val="00642D96"/>
    <w:rsid w:val="0066780E"/>
    <w:rsid w:val="00667CDD"/>
    <w:rsid w:val="00674F6F"/>
    <w:rsid w:val="00676ED9"/>
    <w:rsid w:val="00684DF2"/>
    <w:rsid w:val="00696514"/>
    <w:rsid w:val="006972B3"/>
    <w:rsid w:val="006C015E"/>
    <w:rsid w:val="006C75D2"/>
    <w:rsid w:val="006E65DC"/>
    <w:rsid w:val="006E7802"/>
    <w:rsid w:val="00705304"/>
    <w:rsid w:val="00721C3D"/>
    <w:rsid w:val="00731877"/>
    <w:rsid w:val="007445FB"/>
    <w:rsid w:val="00760A87"/>
    <w:rsid w:val="00787851"/>
    <w:rsid w:val="007C370B"/>
    <w:rsid w:val="007C4BA8"/>
    <w:rsid w:val="007D4753"/>
    <w:rsid w:val="007F23C0"/>
    <w:rsid w:val="007F59FC"/>
    <w:rsid w:val="00836715"/>
    <w:rsid w:val="00845BAE"/>
    <w:rsid w:val="00846BF6"/>
    <w:rsid w:val="0086158F"/>
    <w:rsid w:val="008652E0"/>
    <w:rsid w:val="008761D1"/>
    <w:rsid w:val="00876502"/>
    <w:rsid w:val="008A6AFA"/>
    <w:rsid w:val="008B2C85"/>
    <w:rsid w:val="008C4399"/>
    <w:rsid w:val="008E6970"/>
    <w:rsid w:val="008F0BCF"/>
    <w:rsid w:val="00923284"/>
    <w:rsid w:val="0093389E"/>
    <w:rsid w:val="00933E09"/>
    <w:rsid w:val="009424CE"/>
    <w:rsid w:val="00970E1B"/>
    <w:rsid w:val="00971B20"/>
    <w:rsid w:val="00994242"/>
    <w:rsid w:val="009C2A5C"/>
    <w:rsid w:val="009D3A14"/>
    <w:rsid w:val="009E0E03"/>
    <w:rsid w:val="00A20559"/>
    <w:rsid w:val="00A375B7"/>
    <w:rsid w:val="00A60459"/>
    <w:rsid w:val="00AB3076"/>
    <w:rsid w:val="00AC7520"/>
    <w:rsid w:val="00AD5886"/>
    <w:rsid w:val="00AE5343"/>
    <w:rsid w:val="00AE6388"/>
    <w:rsid w:val="00AF6D25"/>
    <w:rsid w:val="00B0192C"/>
    <w:rsid w:val="00B04D5C"/>
    <w:rsid w:val="00B159FD"/>
    <w:rsid w:val="00B21F7E"/>
    <w:rsid w:val="00B4241F"/>
    <w:rsid w:val="00B433C0"/>
    <w:rsid w:val="00B44EA8"/>
    <w:rsid w:val="00B52702"/>
    <w:rsid w:val="00BB08DB"/>
    <w:rsid w:val="00BB66A3"/>
    <w:rsid w:val="00BC1D66"/>
    <w:rsid w:val="00BC626D"/>
    <w:rsid w:val="00BD6EFE"/>
    <w:rsid w:val="00BE3743"/>
    <w:rsid w:val="00C15704"/>
    <w:rsid w:val="00C164AB"/>
    <w:rsid w:val="00C46059"/>
    <w:rsid w:val="00C66EAE"/>
    <w:rsid w:val="00C972DA"/>
    <w:rsid w:val="00CA2FC8"/>
    <w:rsid w:val="00CB38A9"/>
    <w:rsid w:val="00CD2ACA"/>
    <w:rsid w:val="00CD74EB"/>
    <w:rsid w:val="00CF389C"/>
    <w:rsid w:val="00D14B2A"/>
    <w:rsid w:val="00D31173"/>
    <w:rsid w:val="00D40049"/>
    <w:rsid w:val="00D83367"/>
    <w:rsid w:val="00DA0CFC"/>
    <w:rsid w:val="00DB130D"/>
    <w:rsid w:val="00DB3B6C"/>
    <w:rsid w:val="00DD1AD0"/>
    <w:rsid w:val="00E06E23"/>
    <w:rsid w:val="00E1412B"/>
    <w:rsid w:val="00E33440"/>
    <w:rsid w:val="00E36B9E"/>
    <w:rsid w:val="00E504F2"/>
    <w:rsid w:val="00E556CE"/>
    <w:rsid w:val="00E63E71"/>
    <w:rsid w:val="00E6571E"/>
    <w:rsid w:val="00E96E0B"/>
    <w:rsid w:val="00E97BDF"/>
    <w:rsid w:val="00EB3E65"/>
    <w:rsid w:val="00EC7629"/>
    <w:rsid w:val="00EE745F"/>
    <w:rsid w:val="00F21FFB"/>
    <w:rsid w:val="00F34236"/>
    <w:rsid w:val="00F563F4"/>
    <w:rsid w:val="00F633B4"/>
    <w:rsid w:val="00F703BB"/>
    <w:rsid w:val="00F76E1A"/>
    <w:rsid w:val="00F83C5C"/>
    <w:rsid w:val="00FB2720"/>
    <w:rsid w:val="00FC109B"/>
    <w:rsid w:val="00FD1882"/>
    <w:rsid w:val="00FE1663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F6DF-8892-461C-833F-D4505897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2B3"/>
  </w:style>
  <w:style w:type="paragraph" w:styleId="1">
    <w:name w:val="heading 1"/>
    <w:basedOn w:val="a"/>
    <w:link w:val="10"/>
    <w:uiPriority w:val="9"/>
    <w:qFormat/>
    <w:rsid w:val="00705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D84"/>
  </w:style>
  <w:style w:type="character" w:styleId="a4">
    <w:name w:val="Hyperlink"/>
    <w:basedOn w:val="a0"/>
    <w:uiPriority w:val="99"/>
    <w:unhideWhenUsed/>
    <w:rsid w:val="002A3D84"/>
    <w:rPr>
      <w:color w:val="0000FF"/>
      <w:u w:val="single"/>
    </w:rPr>
  </w:style>
  <w:style w:type="character" w:styleId="a5">
    <w:name w:val="Emphasis"/>
    <w:basedOn w:val="a0"/>
    <w:uiPriority w:val="20"/>
    <w:qFormat/>
    <w:rsid w:val="00BB66A3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603E3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3E3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03E3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053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705304"/>
  </w:style>
  <w:style w:type="paragraph" w:styleId="a9">
    <w:name w:val="Balloon Text"/>
    <w:basedOn w:val="a"/>
    <w:link w:val="aa"/>
    <w:uiPriority w:val="99"/>
    <w:semiHidden/>
    <w:unhideWhenUsed/>
    <w:rsid w:val="0070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30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D1AD0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3284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qFormat/>
    <w:rsid w:val="00445DC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qFormat/>
    <w:rsid w:val="00445DC4"/>
    <w:pPr>
      <w:suppressAutoHyphens/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5DC4"/>
    <w:rPr>
      <w:sz w:val="20"/>
      <w:szCs w:val="20"/>
    </w:rPr>
  </w:style>
  <w:style w:type="paragraph" w:customStyle="1" w:styleId="11">
    <w:name w:val="Обычный1"/>
    <w:rsid w:val="00262E8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f">
    <w:name w:val="List Paragraph"/>
    <w:basedOn w:val="a"/>
    <w:uiPriority w:val="34"/>
    <w:qFormat/>
    <w:rsid w:val="00674F6F"/>
    <w:pPr>
      <w:ind w:left="720"/>
      <w:contextualSpacing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7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74F6F"/>
  </w:style>
  <w:style w:type="paragraph" w:styleId="af2">
    <w:name w:val="footer"/>
    <w:basedOn w:val="a"/>
    <w:link w:val="af3"/>
    <w:uiPriority w:val="99"/>
    <w:unhideWhenUsed/>
    <w:rsid w:val="0067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4F6F"/>
  </w:style>
  <w:style w:type="paragraph" w:styleId="af4">
    <w:name w:val="TOC Heading"/>
    <w:basedOn w:val="1"/>
    <w:next w:val="a"/>
    <w:uiPriority w:val="39"/>
    <w:unhideWhenUsed/>
    <w:qFormat/>
    <w:rsid w:val="00023B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205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0559"/>
    <w:pPr>
      <w:spacing w:after="100"/>
      <w:ind w:left="220"/>
    </w:pPr>
  </w:style>
  <w:style w:type="character" w:customStyle="1" w:styleId="nizpravo">
    <w:name w:val="nizpravo"/>
    <w:basedOn w:val="a0"/>
    <w:rsid w:val="0066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CCCCCC"/>
            <w:right w:val="none" w:sz="0" w:space="0" w:color="auto"/>
          </w:divBdr>
        </w:div>
        <w:div w:id="573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921F-CF28-480D-A274-61BAFA5F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inina1999icloud@mail.ru</cp:lastModifiedBy>
  <cp:revision>157</cp:revision>
  <dcterms:created xsi:type="dcterms:W3CDTF">2016-03-09T14:14:00Z</dcterms:created>
  <dcterms:modified xsi:type="dcterms:W3CDTF">2019-03-19T10:16:00Z</dcterms:modified>
</cp:coreProperties>
</file>